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593B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5BE06922" w14:textId="725668B6" w:rsidR="00B24ED0" w:rsidRPr="00B24ED0" w:rsidRDefault="001B08EA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　　月　　日</w:t>
      </w:r>
    </w:p>
    <w:p w14:paraId="4B2E2A26" w14:textId="77777777" w:rsidR="00B24ED0" w:rsidRPr="001B08EA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513C3C1" w14:textId="3CD692B0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</w:p>
    <w:p w14:paraId="224995B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003ADB" w14:textId="77777777" w:rsidR="00B24ED0" w:rsidRPr="00B24ED0" w:rsidRDefault="00B24ED0" w:rsidP="00B24ED0">
      <w:pPr>
        <w:autoSpaceDE w:val="0"/>
        <w:autoSpaceDN w:val="0"/>
        <w:ind w:leftChars="2400" w:left="5427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p w14:paraId="6F2A65FF" w14:textId="77777777" w:rsidR="002D5613" w:rsidRPr="00B24ED0" w:rsidRDefault="002D5613" w:rsidP="002D5613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897E657" w14:textId="77777777" w:rsidR="002D5613" w:rsidRDefault="002D5613" w:rsidP="002D5613">
      <w:pPr>
        <w:autoSpaceDE w:val="0"/>
        <w:autoSpaceDN w:val="0"/>
        <w:spacing w:line="300" w:lineRule="exact"/>
        <w:rPr>
          <w:rFonts w:hAnsi="ＭＳ 明朝"/>
          <w:szCs w:val="20"/>
        </w:rPr>
      </w:pPr>
      <w:r>
        <w:rPr>
          <w:rFonts w:hAnsi="ＭＳ 明朝" w:hint="eastAsia"/>
          <w:szCs w:val="21"/>
        </w:rPr>
        <w:t xml:space="preserve">１　</w:t>
      </w:r>
      <w:r>
        <w:rPr>
          <w:rFonts w:hAnsi="ＭＳ 明朝" w:hint="eastAsia"/>
          <w:szCs w:val="20"/>
        </w:rPr>
        <w:t>事業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241"/>
      </w:tblGrid>
      <w:tr w:rsidR="002D5613" w14:paraId="44C9E0A2" w14:textId="77777777" w:rsidTr="005B4944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7771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2D5613">
              <w:rPr>
                <w:rFonts w:hAnsi="ＭＳ 明朝" w:hint="eastAsia"/>
                <w:spacing w:val="132"/>
                <w:kern w:val="0"/>
                <w:szCs w:val="20"/>
                <w:fitText w:val="2640" w:id="-496873984"/>
              </w:rPr>
              <w:t>商号又は名</w:t>
            </w:r>
            <w:r w:rsidRPr="002D5613">
              <w:rPr>
                <w:rFonts w:hAnsi="ＭＳ 明朝" w:hint="eastAsia"/>
                <w:kern w:val="0"/>
                <w:szCs w:val="20"/>
                <w:fitText w:val="2640" w:id="-496873984"/>
              </w:rPr>
              <w:t>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9BE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2D5613" w14:paraId="20819C10" w14:textId="77777777" w:rsidTr="005B4944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930D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2D5613">
              <w:rPr>
                <w:rFonts w:hAnsi="ＭＳ 明朝" w:hint="eastAsia"/>
                <w:spacing w:val="91"/>
                <w:kern w:val="0"/>
                <w:szCs w:val="20"/>
                <w:fitText w:val="2640" w:id="-496873983"/>
              </w:rPr>
              <w:t>代表者職・氏</w:t>
            </w:r>
            <w:r w:rsidRPr="002D5613">
              <w:rPr>
                <w:rFonts w:hAnsi="ＭＳ 明朝" w:hint="eastAsia"/>
                <w:spacing w:val="4"/>
                <w:kern w:val="0"/>
                <w:szCs w:val="20"/>
                <w:fitText w:val="2640" w:id="-496873983"/>
              </w:rPr>
              <w:t>名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84A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2D5613" w14:paraId="53A01CF2" w14:textId="77777777" w:rsidTr="005B4944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8BD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2D5613">
              <w:rPr>
                <w:rFonts w:hAnsi="ＭＳ 明朝" w:hint="eastAsia"/>
                <w:spacing w:val="495"/>
                <w:kern w:val="0"/>
                <w:szCs w:val="20"/>
                <w:fitText w:val="2640" w:id="-496873982"/>
              </w:rPr>
              <w:t>所在</w:t>
            </w:r>
            <w:r w:rsidRPr="002D5613">
              <w:rPr>
                <w:rFonts w:hAnsi="ＭＳ 明朝" w:hint="eastAsia"/>
                <w:kern w:val="0"/>
                <w:szCs w:val="20"/>
                <w:fitText w:val="2640" w:id="-496873982"/>
              </w:rPr>
              <w:t>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39B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2D5613" w14:paraId="04FCF836" w14:textId="77777777" w:rsidTr="005B4944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4F5F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2D5613">
              <w:rPr>
                <w:rFonts w:hAnsi="ＭＳ 明朝" w:hint="eastAsia"/>
                <w:spacing w:val="41"/>
                <w:kern w:val="0"/>
                <w:szCs w:val="20"/>
                <w:fitText w:val="2640" w:id="-496873981"/>
              </w:rPr>
              <w:t>ＷＥＢサイトＵＲ</w:t>
            </w:r>
            <w:r w:rsidRPr="002D5613">
              <w:rPr>
                <w:rFonts w:hAnsi="ＭＳ 明朝" w:hint="eastAsia"/>
                <w:spacing w:val="2"/>
                <w:kern w:val="0"/>
                <w:szCs w:val="20"/>
                <w:fitText w:val="2640" w:id="-496873981"/>
              </w:rPr>
              <w:t>Ｌ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917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2D5613" w14:paraId="593492D0" w14:textId="77777777" w:rsidTr="005B4944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393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209"/>
                <w:kern w:val="0"/>
                <w:szCs w:val="20"/>
                <w:fitText w:val="2772" w:id="-496873980"/>
              </w:rPr>
              <w:t>設立年月</w:t>
            </w:r>
            <w:r w:rsidRPr="002D5613">
              <w:rPr>
                <w:rFonts w:hAnsi="ＭＳ 明朝" w:hint="eastAsia"/>
                <w:kern w:val="0"/>
                <w:szCs w:val="20"/>
                <w:fitText w:val="2772" w:id="-496873980"/>
              </w:rPr>
              <w:t>日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44F0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2D5613" w14:paraId="73BFF20B" w14:textId="77777777" w:rsidTr="005B4944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76B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528"/>
                <w:kern w:val="0"/>
                <w:szCs w:val="20"/>
                <w:fitText w:val="2772" w:id="-496873979"/>
              </w:rPr>
              <w:t>資本</w:t>
            </w:r>
            <w:r w:rsidRPr="002D5613">
              <w:rPr>
                <w:rFonts w:hAnsi="ＭＳ 明朝" w:hint="eastAsia"/>
                <w:kern w:val="0"/>
                <w:szCs w:val="20"/>
                <w:fitText w:val="2772" w:id="-496873979"/>
              </w:rPr>
              <w:t>金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640" w14:textId="77777777" w:rsidR="002D5613" w:rsidRDefault="002D5613" w:rsidP="005B4944">
            <w:pPr>
              <w:autoSpaceDE w:val="0"/>
              <w:autoSpaceDN w:val="0"/>
              <w:spacing w:line="300" w:lineRule="exact"/>
              <w:ind w:firstLineChars="1300" w:firstLine="2939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2D5613" w14:paraId="3599B239" w14:textId="77777777" w:rsidTr="005B4944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864F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209"/>
                <w:kern w:val="0"/>
                <w:szCs w:val="20"/>
                <w:fitText w:val="2772" w:id="-496873978"/>
              </w:rPr>
              <w:t>年間売上</w:t>
            </w:r>
            <w:r w:rsidRPr="002D5613">
              <w:rPr>
                <w:rFonts w:hAnsi="ＭＳ 明朝" w:hint="eastAsia"/>
                <w:kern w:val="0"/>
                <w:szCs w:val="20"/>
                <w:fitText w:val="2772" w:id="-496873978"/>
              </w:rPr>
              <w:t>高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758" w14:textId="77777777" w:rsidR="002D5613" w:rsidRDefault="002D5613" w:rsidP="005B4944">
            <w:pPr>
              <w:autoSpaceDE w:val="0"/>
              <w:autoSpaceDN w:val="0"/>
              <w:spacing w:line="300" w:lineRule="exact"/>
              <w:ind w:firstLineChars="1300" w:firstLine="2939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2D5613" w14:paraId="43E83FF0" w14:textId="77777777" w:rsidTr="005B4944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F3B8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17"/>
                <w:kern w:val="0"/>
                <w:szCs w:val="20"/>
                <w:fitText w:val="2772" w:id="-496873977"/>
              </w:rPr>
              <w:t>従業員数又は専従職員</w:t>
            </w:r>
            <w:r w:rsidRPr="002D5613">
              <w:rPr>
                <w:rFonts w:hAnsi="ＭＳ 明朝" w:hint="eastAsia"/>
                <w:spacing w:val="6"/>
                <w:kern w:val="0"/>
                <w:szCs w:val="20"/>
                <w:fitText w:val="2772" w:id="-496873977"/>
              </w:rPr>
              <w:t>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D0D4" w14:textId="77777777" w:rsidR="002D5613" w:rsidRDefault="002D5613" w:rsidP="005B4944">
            <w:pPr>
              <w:autoSpaceDE w:val="0"/>
              <w:autoSpaceDN w:val="0"/>
              <w:spacing w:line="300" w:lineRule="exact"/>
              <w:ind w:firstLineChars="1300" w:firstLine="2939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2D5613" w14:paraId="3728CCD3" w14:textId="77777777" w:rsidTr="005B4944">
        <w:trPr>
          <w:trHeight w:val="1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BBD2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17"/>
                <w:kern w:val="0"/>
                <w:szCs w:val="20"/>
                <w:fitText w:val="2772" w:id="-496873976"/>
              </w:rPr>
              <w:t>長野県を所管する事業</w:t>
            </w:r>
            <w:r w:rsidRPr="002D5613">
              <w:rPr>
                <w:rFonts w:hAnsi="ＭＳ 明朝" w:hint="eastAsia"/>
                <w:spacing w:val="6"/>
                <w:kern w:val="0"/>
                <w:szCs w:val="20"/>
                <w:fitText w:val="2772" w:id="-496873976"/>
              </w:rPr>
              <w:t>所</w:t>
            </w:r>
          </w:p>
          <w:p w14:paraId="04D734C5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3"/>
                <w:w w:val="96"/>
                <w:kern w:val="0"/>
                <w:szCs w:val="20"/>
                <w:fitText w:val="2772" w:id="-496873975"/>
              </w:rPr>
              <w:t>（名称、所在地、従業員数</w:t>
            </w:r>
            <w:r w:rsidRPr="002D5613">
              <w:rPr>
                <w:rFonts w:hAnsi="ＭＳ 明朝" w:hint="eastAsia"/>
                <w:spacing w:val="-12"/>
                <w:w w:val="96"/>
                <w:kern w:val="0"/>
                <w:szCs w:val="20"/>
                <w:fitText w:val="2772" w:id="-496873975"/>
              </w:rPr>
              <w:t>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600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2D5613" w14:paraId="67FC5CFE" w14:textId="77777777" w:rsidTr="005B4944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97CA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6"/>
                <w:kern w:val="0"/>
                <w:szCs w:val="20"/>
                <w:fitText w:val="2772" w:id="-496873974"/>
              </w:rPr>
              <w:t>事業者の経営方針、特色</w:t>
            </w:r>
            <w:r w:rsidRPr="002D5613">
              <w:rPr>
                <w:rFonts w:hAnsi="ＭＳ 明朝" w:hint="eastAsia"/>
                <w:kern w:val="0"/>
                <w:szCs w:val="20"/>
                <w:fitText w:val="2772" w:id="-496873974"/>
              </w:rPr>
              <w:t>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1C2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2D5613" w14:paraId="07F7758A" w14:textId="77777777" w:rsidTr="005B4944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5AFB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315"/>
                <w:kern w:val="0"/>
                <w:szCs w:val="20"/>
                <w:fitText w:val="2772" w:id="-496873973"/>
              </w:rPr>
              <w:t>事業内</w:t>
            </w:r>
            <w:r w:rsidRPr="002D5613">
              <w:rPr>
                <w:rFonts w:hAnsi="ＭＳ 明朝" w:hint="eastAsia"/>
                <w:spacing w:val="1"/>
                <w:kern w:val="0"/>
                <w:szCs w:val="20"/>
                <w:fitText w:val="2772" w:id="-496873973"/>
              </w:rPr>
              <w:t>容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FCE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2D5613" w14:paraId="4C7DF6C5" w14:textId="77777777" w:rsidTr="005B4944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F59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2D5613">
              <w:rPr>
                <w:rFonts w:hAnsi="ＭＳ 明朝" w:hint="eastAsia"/>
                <w:spacing w:val="6"/>
                <w:kern w:val="0"/>
                <w:szCs w:val="20"/>
                <w:fitText w:val="2772" w:id="-496873972"/>
              </w:rPr>
              <w:t>その他特記事項（ＰＲ等</w:t>
            </w:r>
            <w:r w:rsidRPr="002D5613">
              <w:rPr>
                <w:rFonts w:hAnsi="ＭＳ 明朝" w:hint="eastAsia"/>
                <w:kern w:val="0"/>
                <w:szCs w:val="20"/>
                <w:fitText w:val="2772" w:id="-496873972"/>
              </w:rPr>
              <w:t>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65C" w14:textId="77777777" w:rsidR="002D5613" w:rsidRDefault="002D5613" w:rsidP="005B4944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</w:tbl>
    <w:p w14:paraId="1770CB1F" w14:textId="45F2D876" w:rsidR="002D5613" w:rsidRDefault="002D5613" w:rsidP="002D5613">
      <w:pPr>
        <w:autoSpaceDE w:val="0"/>
        <w:autoSpaceDN w:val="0"/>
        <w:spacing w:beforeLines="50" w:before="180" w:line="300" w:lineRule="exact"/>
        <w:rPr>
          <w:rFonts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F8DC" wp14:editId="67E7E2C0">
                <wp:simplePos x="0" y="0"/>
                <wp:positionH relativeFrom="margin">
                  <wp:posOffset>130175</wp:posOffset>
                </wp:positionH>
                <wp:positionV relativeFrom="paragraph">
                  <wp:posOffset>24765</wp:posOffset>
                </wp:positionV>
                <wp:extent cx="5962650" cy="1111885"/>
                <wp:effectExtent l="0" t="0" r="0" b="0"/>
                <wp:wrapNone/>
                <wp:docPr id="2049722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6813DE" w14:textId="77777777" w:rsidR="002D5613" w:rsidRDefault="002D5613" w:rsidP="002D561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記載上の注意事項</w:t>
                            </w:r>
                          </w:p>
                          <w:p w14:paraId="70CF26E7" w14:textId="77777777" w:rsidR="002D5613" w:rsidRDefault="002D5613" w:rsidP="002D561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１　設立年月は、法人にあっては創業年月、個人にあっては営業開始年月を記入してください。</w:t>
                            </w:r>
                          </w:p>
                          <w:p w14:paraId="56146467" w14:textId="77777777" w:rsidR="002D5613" w:rsidRDefault="002D5613" w:rsidP="002D561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　資本金は、法人にあっては払込資本金額、個人にあっては元入金額を記入してください。</w:t>
                            </w:r>
                          </w:p>
                          <w:p w14:paraId="675CA041" w14:textId="77777777" w:rsidR="002D5613" w:rsidRDefault="002D5613" w:rsidP="002D5613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　年間売上高は、申込直前営業年度の決算における年間売上高を記入してください。</w:t>
                            </w:r>
                          </w:p>
                          <w:p w14:paraId="677CB979" w14:textId="77777777" w:rsidR="002D5613" w:rsidRDefault="002D5613" w:rsidP="002D5613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４　従業員数は、申込直前に従事している職員を対象とし、代表者・役員も含めてください。ただし、非常勤の役員は除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0F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25pt;margin-top:1.95pt;width:469.5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" filled="f" stroked="f" strokeweight=".5pt">
                <v:textbox>
                  <w:txbxContent>
                    <w:p w14:paraId="616813DE" w14:textId="77777777" w:rsidR="002D5613" w:rsidRDefault="002D5613" w:rsidP="002D5613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記載上の注意事項</w:t>
                      </w:r>
                    </w:p>
                    <w:p w14:paraId="70CF26E7" w14:textId="77777777" w:rsidR="002D5613" w:rsidRDefault="002D5613" w:rsidP="002D5613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１　設立年月は、法人にあっては創業年月、個人にあっては営業開始年月を記入してください。</w:t>
                      </w:r>
                    </w:p>
                    <w:p w14:paraId="56146467" w14:textId="77777777" w:rsidR="002D5613" w:rsidRDefault="002D5613" w:rsidP="002D5613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２　資本金は、法人にあっては払込資本金額、個人にあっては元入金額を記入してください。</w:t>
                      </w:r>
                    </w:p>
                    <w:p w14:paraId="675CA041" w14:textId="77777777" w:rsidR="002D5613" w:rsidRDefault="002D5613" w:rsidP="002D5613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３　年間売上高は、申込直前営業年度の決算における年間売上高を記入してください。</w:t>
                      </w:r>
                    </w:p>
                    <w:p w14:paraId="677CB979" w14:textId="77777777" w:rsidR="002D5613" w:rsidRDefault="002D5613" w:rsidP="002D5613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４　従業員数は、申込直前に従事している職員を対象とし、代表者・役員も含めてください。ただし、非常勤の役員は除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D18C9" w14:textId="77777777" w:rsidR="002D5613" w:rsidRDefault="002D5613" w:rsidP="002D5613">
      <w:pPr>
        <w:autoSpaceDE w:val="0"/>
        <w:autoSpaceDN w:val="0"/>
        <w:spacing w:beforeLines="50" w:before="180" w:line="300" w:lineRule="exact"/>
        <w:ind w:left="226" w:hangingChars="100" w:hanging="226"/>
        <w:rPr>
          <w:rFonts w:hAnsi="ＭＳ 明朝"/>
          <w:szCs w:val="21"/>
        </w:rPr>
      </w:pPr>
    </w:p>
    <w:p w14:paraId="261CBD86" w14:textId="77777777" w:rsidR="002D5613" w:rsidRDefault="002D5613" w:rsidP="002D5613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79F83BD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２　業務内容</w:t>
      </w:r>
    </w:p>
    <w:p w14:paraId="7D8DBD20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 w:rsidRPr="00627690">
        <w:rPr>
          <w:rFonts w:hAnsi="ＭＳ 明朝" w:hint="eastAsia"/>
          <w:szCs w:val="21"/>
        </w:rPr>
        <w:t>企画提案の方針・方向性、業務を遂行する上での基本的な考え方等</w:t>
      </w:r>
    </w:p>
    <w:p w14:paraId="419D822A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529763BE" w14:textId="493D425C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 w:rsidRPr="00DF40A0">
        <w:rPr>
          <w:rFonts w:hAnsi="ＭＳ 明朝" w:hint="eastAsia"/>
          <w:szCs w:val="21"/>
        </w:rPr>
        <w:t>自治体の現状・課題に対する課題解決能力（自治体</w:t>
      </w:r>
      <w:r w:rsidR="005524C9">
        <w:rPr>
          <w:rFonts w:hAnsi="ＭＳ 明朝" w:hint="eastAsia"/>
          <w:szCs w:val="21"/>
        </w:rPr>
        <w:t>BPR</w:t>
      </w:r>
      <w:r w:rsidRPr="00DF40A0">
        <w:rPr>
          <w:rFonts w:hAnsi="ＭＳ 明朝" w:hint="eastAsia"/>
          <w:szCs w:val="21"/>
        </w:rPr>
        <w:t>のノウハウ、ツールの活用方法）</w:t>
      </w:r>
    </w:p>
    <w:p w14:paraId="14DA4BBD" w14:textId="77777777" w:rsidR="002D5613" w:rsidRPr="008A3ACC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159851BA" w14:textId="77777777" w:rsidR="002D5613" w:rsidRDefault="002D5613" w:rsidP="002D5613">
      <w:pPr>
        <w:tabs>
          <w:tab w:val="left" w:pos="2115"/>
          <w:tab w:val="center" w:pos="4252"/>
        </w:tabs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3</w:t>
      </w:r>
      <w:r>
        <w:rPr>
          <w:rFonts w:hAnsi="ＭＳ 明朝"/>
          <w:szCs w:val="21"/>
        </w:rPr>
        <w:t xml:space="preserve">) </w:t>
      </w:r>
      <w:r>
        <w:rPr>
          <w:rFonts w:hAnsi="ＭＳ 明朝" w:hint="eastAsia"/>
          <w:szCs w:val="21"/>
        </w:rPr>
        <w:t>業務目的を達成するための独自の取組</w:t>
      </w:r>
    </w:p>
    <w:p w14:paraId="0F840BAA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57C029FC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4</w:t>
      </w:r>
      <w:r>
        <w:rPr>
          <w:rFonts w:hAnsi="ＭＳ 明朝"/>
          <w:szCs w:val="21"/>
        </w:rPr>
        <w:t xml:space="preserve">) </w:t>
      </w:r>
      <w:r>
        <w:rPr>
          <w:rFonts w:hAnsi="ＭＳ 明朝" w:hint="eastAsia"/>
          <w:szCs w:val="21"/>
        </w:rPr>
        <w:t>業務の実施スケジュール</w:t>
      </w:r>
    </w:p>
    <w:p w14:paraId="02178F5A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5CE32B43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11FF92B2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業務実施体制</w:t>
      </w:r>
      <w:r w:rsidRPr="00627690">
        <w:rPr>
          <w:rFonts w:hAnsi="ＭＳ 明朝" w:hint="eastAsia"/>
          <w:szCs w:val="21"/>
        </w:rPr>
        <w:t>（業務への従事体制、業務に従事する人材等）</w:t>
      </w:r>
    </w:p>
    <w:p w14:paraId="0A3DC9FF" w14:textId="77777777" w:rsidR="00BC0AC7" w:rsidRPr="00C75AEC" w:rsidRDefault="00BC0AC7" w:rsidP="00BC0AC7">
      <w:pPr>
        <w:tabs>
          <w:tab w:val="left" w:pos="2115"/>
          <w:tab w:val="center" w:pos="4252"/>
        </w:tabs>
        <w:autoSpaceDE w:val="0"/>
        <w:autoSpaceDN w:val="0"/>
        <w:ind w:leftChars="200" w:left="678" w:hangingChars="100" w:hanging="226"/>
        <w:jc w:val="left"/>
        <w:rPr>
          <w:rFonts w:hAnsi="ＭＳ 明朝"/>
          <w:b/>
          <w:szCs w:val="21"/>
        </w:rPr>
      </w:pPr>
      <w:r w:rsidRPr="00C75AEC">
        <w:rPr>
          <w:rFonts w:hAnsi="ＭＳ 明朝" w:hint="eastAsia"/>
          <w:szCs w:val="21"/>
        </w:rPr>
        <w:t>※</w:t>
      </w:r>
      <w:r>
        <w:rPr>
          <w:rFonts w:hAnsi="ＭＳ 明朝" w:hint="eastAsia"/>
          <w:szCs w:val="21"/>
        </w:rPr>
        <w:t>業務に従事する人材は、可能な限り具体的な個人名を示した上で、その具体的な役割（</w:t>
      </w:r>
      <w:r w:rsidRPr="00EC4699">
        <w:rPr>
          <w:rFonts w:hAnsi="ＭＳ 明朝" w:hint="eastAsia"/>
          <w:szCs w:val="21"/>
        </w:rPr>
        <w:t>PM、サブ PM、BPR リード、業務アナリスト、テクニカルリード、データアナリスト等</w:t>
      </w:r>
      <w:r>
        <w:rPr>
          <w:rFonts w:hAnsi="ＭＳ 明朝" w:hint="eastAsia"/>
          <w:szCs w:val="21"/>
        </w:rPr>
        <w:t>）、プロフィール、実績、強み、スキル等を示してください。</w:t>
      </w:r>
    </w:p>
    <w:p w14:paraId="14AB699E" w14:textId="77777777" w:rsidR="002D5613" w:rsidRPr="00BC0AC7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0EFF99A9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7EB691E7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　同種・類似業務の実績</w:t>
      </w:r>
    </w:p>
    <w:p w14:paraId="3D083CE2" w14:textId="268DFEF0" w:rsidR="002D5613" w:rsidRPr="00B24ED0" w:rsidRDefault="002D5613" w:rsidP="002D5613">
      <w:pPr>
        <w:tabs>
          <w:tab w:val="left" w:pos="2115"/>
          <w:tab w:val="center" w:pos="4252"/>
        </w:tabs>
        <w:autoSpaceDE w:val="0"/>
        <w:autoSpaceDN w:val="0"/>
        <w:ind w:leftChars="220" w:left="723" w:hangingChars="100" w:hanging="226"/>
        <w:jc w:val="left"/>
        <w:rPr>
          <w:rFonts w:hAnsi="ＭＳ 明朝"/>
          <w:b/>
          <w:szCs w:val="21"/>
        </w:rPr>
      </w:pPr>
      <w:r>
        <w:rPr>
          <w:rFonts w:hAnsi="ＭＳ 明朝" w:hint="eastAsia"/>
          <w:szCs w:val="21"/>
        </w:rPr>
        <w:t>※過去５年間以内の</w:t>
      </w:r>
      <w:r w:rsidRPr="00416E99">
        <w:rPr>
          <w:rFonts w:hAnsi="ＭＳ 明朝" w:hint="eastAsia"/>
          <w:szCs w:val="21"/>
        </w:rPr>
        <w:t>地方公共団体</w:t>
      </w:r>
      <w:r>
        <w:rPr>
          <w:rFonts w:hAnsi="ＭＳ 明朝" w:hint="eastAsia"/>
          <w:szCs w:val="21"/>
        </w:rPr>
        <w:t>を対象とした同種・類似の</w:t>
      </w:r>
      <w:r w:rsidR="004B1A1F">
        <w:rPr>
          <w:rFonts w:hAnsi="ＭＳ 明朝" w:hint="eastAsia"/>
          <w:szCs w:val="21"/>
        </w:rPr>
        <w:t>BPR</w:t>
      </w:r>
      <w:r>
        <w:rPr>
          <w:rFonts w:hAnsi="ＭＳ 明朝" w:hint="eastAsia"/>
          <w:szCs w:val="21"/>
        </w:rPr>
        <w:t>実行支援業務の実績を記載してください。なお、今回提案する業務と類似した業務委託実績がある場合は、優先して記載してください。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947"/>
        <w:gridCol w:w="2085"/>
        <w:gridCol w:w="4303"/>
      </w:tblGrid>
      <w:tr w:rsidR="002D5613" w:rsidRPr="005E399C" w14:paraId="300C9C50" w14:textId="77777777" w:rsidTr="005B4944">
        <w:trPr>
          <w:trHeight w:val="558"/>
        </w:trPr>
        <w:tc>
          <w:tcPr>
            <w:tcW w:w="724" w:type="dxa"/>
            <w:shd w:val="clear" w:color="auto" w:fill="BDD6EE"/>
            <w:vAlign w:val="center"/>
          </w:tcPr>
          <w:p w14:paraId="00148E96" w14:textId="77777777" w:rsidR="002D5613" w:rsidRPr="005E399C" w:rsidRDefault="002D5613" w:rsidP="005B494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E399C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FAEB3DC" w14:textId="77777777" w:rsidR="002D5613" w:rsidRPr="005E399C" w:rsidRDefault="002D5613" w:rsidP="005B494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E399C"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5C36CE92" w14:textId="77777777" w:rsidR="002D5613" w:rsidRPr="005E399C" w:rsidRDefault="002D5613" w:rsidP="005B494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</w:t>
            </w:r>
            <w:r w:rsidRPr="005E399C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394" w:type="dxa"/>
            <w:shd w:val="clear" w:color="auto" w:fill="BDD6EE"/>
            <w:vAlign w:val="center"/>
          </w:tcPr>
          <w:p w14:paraId="3D9FA1BD" w14:textId="77777777" w:rsidR="002D5613" w:rsidRPr="005E399C" w:rsidRDefault="002D5613" w:rsidP="005B494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E399C">
              <w:rPr>
                <w:rFonts w:hAnsi="ＭＳ 明朝" w:hint="eastAsia"/>
                <w:szCs w:val="21"/>
              </w:rPr>
              <w:t>内容</w:t>
            </w:r>
            <w:r>
              <w:rPr>
                <w:rFonts w:hAnsi="ＭＳ 明朝" w:hint="eastAsia"/>
                <w:szCs w:val="21"/>
              </w:rPr>
              <w:t>、成果</w:t>
            </w:r>
            <w:r w:rsidRPr="005E399C">
              <w:rPr>
                <w:rFonts w:hAnsi="ＭＳ 明朝" w:hint="eastAsia"/>
                <w:szCs w:val="21"/>
              </w:rPr>
              <w:t>等</w:t>
            </w:r>
          </w:p>
        </w:tc>
      </w:tr>
      <w:tr w:rsidR="002D5613" w:rsidRPr="005E399C" w14:paraId="02874ADE" w14:textId="77777777" w:rsidTr="005B4944">
        <w:trPr>
          <w:trHeight w:val="558"/>
        </w:trPr>
        <w:tc>
          <w:tcPr>
            <w:tcW w:w="724" w:type="dxa"/>
            <w:shd w:val="clear" w:color="auto" w:fill="auto"/>
          </w:tcPr>
          <w:p w14:paraId="6ED57BEE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F00559F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AE1677E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544BFF20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2D5613" w:rsidRPr="005E399C" w14:paraId="50ECC89D" w14:textId="77777777" w:rsidTr="005B4944">
        <w:trPr>
          <w:trHeight w:val="558"/>
        </w:trPr>
        <w:tc>
          <w:tcPr>
            <w:tcW w:w="724" w:type="dxa"/>
            <w:shd w:val="clear" w:color="auto" w:fill="auto"/>
          </w:tcPr>
          <w:p w14:paraId="1B4FCAC4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5F2289CF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B0DBB6A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68DBBCF4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2D5613" w:rsidRPr="005E399C" w14:paraId="51CE37FA" w14:textId="77777777" w:rsidTr="005B4944">
        <w:trPr>
          <w:trHeight w:val="558"/>
        </w:trPr>
        <w:tc>
          <w:tcPr>
            <w:tcW w:w="724" w:type="dxa"/>
            <w:shd w:val="clear" w:color="auto" w:fill="auto"/>
          </w:tcPr>
          <w:p w14:paraId="26D8FF0F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DBDBBFC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2E1B513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47EC5D90" w14:textId="77777777" w:rsidR="002D5613" w:rsidRPr="005E399C" w:rsidRDefault="002D5613" w:rsidP="005B4944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</w:tbl>
    <w:p w14:paraId="6F46436A" w14:textId="77777777" w:rsidR="002D5613" w:rsidRDefault="002D5613" w:rsidP="002D5613">
      <w:pPr>
        <w:autoSpaceDE w:val="0"/>
        <w:autoSpaceDN w:val="0"/>
        <w:ind w:left="678" w:hangingChars="300" w:hanging="678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欄が不足する場合は、適宜追加してください。</w:t>
      </w:r>
    </w:p>
    <w:p w14:paraId="7595324A" w14:textId="77777777" w:rsidR="002D5613" w:rsidRPr="008A3ACC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77B73997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4B2947AC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　業務に要する経費及びその内訳（委託業務に係る概算経費見積）</w:t>
      </w:r>
    </w:p>
    <w:p w14:paraId="09AF6808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経費の合計額は、公告１(</w:t>
      </w:r>
      <w:r>
        <w:rPr>
          <w:rFonts w:hAnsi="ＭＳ 明朝"/>
          <w:szCs w:val="21"/>
        </w:rPr>
        <w:t>8)</w:t>
      </w:r>
      <w:r>
        <w:rPr>
          <w:rFonts w:hAnsi="ＭＳ 明朝" w:hint="eastAsia"/>
          <w:szCs w:val="21"/>
        </w:rPr>
        <w:t>に示す費用の上限額以内となるようにしてください。</w:t>
      </w:r>
    </w:p>
    <w:p w14:paraId="2936A684" w14:textId="77777777" w:rsidR="002D5613" w:rsidRDefault="002D5613" w:rsidP="002D5613">
      <w:pPr>
        <w:autoSpaceDE w:val="0"/>
        <w:autoSpaceDN w:val="0"/>
        <w:jc w:val="left"/>
        <w:rPr>
          <w:rFonts w:hAnsi="ＭＳ 明朝"/>
          <w:szCs w:val="21"/>
        </w:rPr>
      </w:pPr>
    </w:p>
    <w:p w14:paraId="309EE4DB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5ABE634C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　業務の一部の再委託予定（ある場合のみ記載）</w:t>
      </w:r>
    </w:p>
    <w:p w14:paraId="54F44E39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委託先</w:t>
      </w:r>
    </w:p>
    <w:p w14:paraId="3B69C4F6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63B5EC8E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>
        <w:rPr>
          <w:rFonts w:hAnsi="ＭＳ 明朝" w:hint="eastAsia"/>
          <w:szCs w:val="21"/>
        </w:rPr>
        <w:t>委託内容</w:t>
      </w:r>
    </w:p>
    <w:p w14:paraId="5540DF99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34CECC85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3) </w:t>
      </w:r>
      <w:r>
        <w:rPr>
          <w:rFonts w:hAnsi="ＭＳ 明朝" w:hint="eastAsia"/>
          <w:szCs w:val="21"/>
        </w:rPr>
        <w:t>再委託する理由</w:t>
      </w:r>
    </w:p>
    <w:p w14:paraId="7C88DF48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29EACC9C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2FB85577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　企画協力等の予定（ある場合のみ記載）</w:t>
      </w:r>
    </w:p>
    <w:p w14:paraId="4DB37312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協力を求める先</w:t>
      </w:r>
    </w:p>
    <w:p w14:paraId="78526642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0C29E153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>
        <w:rPr>
          <w:rFonts w:hAnsi="ＭＳ 明朝" w:hint="eastAsia"/>
          <w:szCs w:val="21"/>
        </w:rPr>
        <w:t>協力を求める内容</w:t>
      </w:r>
    </w:p>
    <w:p w14:paraId="3DB5DDA2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05045756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3) </w:t>
      </w:r>
      <w:r>
        <w:rPr>
          <w:rFonts w:hAnsi="ＭＳ 明朝" w:hint="eastAsia"/>
          <w:szCs w:val="21"/>
        </w:rPr>
        <w:t>協力を求める理由</w:t>
      </w:r>
    </w:p>
    <w:p w14:paraId="12973CA9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4EFEDEA2" w14:textId="77777777" w:rsidR="002D5613" w:rsidRDefault="002D5613" w:rsidP="002D5613">
      <w:pPr>
        <w:autoSpaceDE w:val="0"/>
        <w:autoSpaceDN w:val="0"/>
        <w:ind w:left="678" w:hangingChars="300" w:hanging="678"/>
        <w:jc w:val="left"/>
        <w:rPr>
          <w:rFonts w:hAnsi="ＭＳ 明朝"/>
          <w:szCs w:val="21"/>
        </w:rPr>
      </w:pPr>
    </w:p>
    <w:p w14:paraId="22AFD262" w14:textId="77777777" w:rsidR="002D5613" w:rsidRPr="00B06433" w:rsidRDefault="002D5613" w:rsidP="002D5613">
      <w:pPr>
        <w:autoSpaceDE w:val="0"/>
        <w:autoSpaceDN w:val="0"/>
        <w:ind w:left="226" w:hangingChars="100" w:hanging="226"/>
        <w:rPr>
          <w:rFonts w:hAnsi="ＭＳ 明朝"/>
        </w:rPr>
      </w:pPr>
      <w:r w:rsidRPr="0079340D">
        <w:rPr>
          <w:rFonts w:hAnsi="ＭＳ 明朝" w:hint="eastAsia"/>
          <w:highlight w:val="yellow"/>
        </w:rPr>
        <w:t>※各項目のスペースは、必要に応じて拡大または縮小して使用してください。なお、上記項目が網羅されていれば、独自様式での提案書でも結構です。</w:t>
      </w:r>
    </w:p>
    <w:p w14:paraId="46C68E43" w14:textId="77777777" w:rsidR="002D5613" w:rsidRPr="002D5613" w:rsidRDefault="002D5613" w:rsidP="00B24ED0">
      <w:pPr>
        <w:autoSpaceDE w:val="0"/>
        <w:autoSpaceDN w:val="0"/>
        <w:rPr>
          <w:rFonts w:hAnsi="ＭＳ 明朝"/>
          <w:szCs w:val="21"/>
        </w:rPr>
      </w:pPr>
    </w:p>
    <w:p w14:paraId="44DFEF0F" w14:textId="77777777" w:rsidR="00B24ED0" w:rsidRPr="00B06433" w:rsidRDefault="00B24ED0" w:rsidP="007C3E29">
      <w:pPr>
        <w:autoSpaceDE w:val="0"/>
        <w:autoSpaceDN w:val="0"/>
        <w:rPr>
          <w:rFonts w:hAnsi="ＭＳ 明朝"/>
        </w:rPr>
      </w:pPr>
    </w:p>
    <w:sectPr w:rsidR="00B24ED0" w:rsidRPr="00B06433" w:rsidSect="007C3E29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8C1A" w14:textId="77777777" w:rsidR="006540FC" w:rsidRDefault="006540FC" w:rsidP="00EB6F63">
      <w:r>
        <w:separator/>
      </w:r>
    </w:p>
  </w:endnote>
  <w:endnote w:type="continuationSeparator" w:id="0">
    <w:p w14:paraId="1CD18AAD" w14:textId="77777777" w:rsidR="006540FC" w:rsidRDefault="006540FC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BC8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7A77" w14:textId="77777777" w:rsidR="006540FC" w:rsidRDefault="006540FC" w:rsidP="00EB6F63">
      <w:r>
        <w:separator/>
      </w:r>
    </w:p>
  </w:footnote>
  <w:footnote w:type="continuationSeparator" w:id="0">
    <w:p w14:paraId="7D9AFA18" w14:textId="77777777" w:rsidR="006540FC" w:rsidRDefault="006540FC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2979789">
    <w:abstractNumId w:val="21"/>
  </w:num>
  <w:num w:numId="2" w16cid:durableId="1952710726">
    <w:abstractNumId w:val="34"/>
  </w:num>
  <w:num w:numId="3" w16cid:durableId="552153315">
    <w:abstractNumId w:val="14"/>
  </w:num>
  <w:num w:numId="4" w16cid:durableId="1007711653">
    <w:abstractNumId w:val="10"/>
  </w:num>
  <w:num w:numId="5" w16cid:durableId="2103839097">
    <w:abstractNumId w:val="6"/>
  </w:num>
  <w:num w:numId="6" w16cid:durableId="230889600">
    <w:abstractNumId w:val="31"/>
  </w:num>
  <w:num w:numId="7" w16cid:durableId="554120309">
    <w:abstractNumId w:val="37"/>
  </w:num>
  <w:num w:numId="8" w16cid:durableId="660156701">
    <w:abstractNumId w:val="11"/>
  </w:num>
  <w:num w:numId="9" w16cid:durableId="1440221072">
    <w:abstractNumId w:val="35"/>
  </w:num>
  <w:num w:numId="10" w16cid:durableId="1120609170">
    <w:abstractNumId w:val="3"/>
  </w:num>
  <w:num w:numId="11" w16cid:durableId="1243560681">
    <w:abstractNumId w:val="13"/>
  </w:num>
  <w:num w:numId="12" w16cid:durableId="1065373011">
    <w:abstractNumId w:val="28"/>
  </w:num>
  <w:num w:numId="13" w16cid:durableId="711466917">
    <w:abstractNumId w:val="25"/>
  </w:num>
  <w:num w:numId="14" w16cid:durableId="957563177">
    <w:abstractNumId w:val="20"/>
  </w:num>
  <w:num w:numId="15" w16cid:durableId="260988414">
    <w:abstractNumId w:val="5"/>
  </w:num>
  <w:num w:numId="16" w16cid:durableId="603079593">
    <w:abstractNumId w:val="41"/>
  </w:num>
  <w:num w:numId="17" w16cid:durableId="1614285109">
    <w:abstractNumId w:val="36"/>
  </w:num>
  <w:num w:numId="18" w16cid:durableId="1531185704">
    <w:abstractNumId w:val="8"/>
  </w:num>
  <w:num w:numId="19" w16cid:durableId="1284113097">
    <w:abstractNumId w:val="29"/>
  </w:num>
  <w:num w:numId="20" w16cid:durableId="273096007">
    <w:abstractNumId w:val="24"/>
  </w:num>
  <w:num w:numId="21" w16cid:durableId="1399206313">
    <w:abstractNumId w:val="19"/>
  </w:num>
  <w:num w:numId="22" w16cid:durableId="1324896576">
    <w:abstractNumId w:val="40"/>
  </w:num>
  <w:num w:numId="23" w16cid:durableId="1509057152">
    <w:abstractNumId w:val="15"/>
  </w:num>
  <w:num w:numId="24" w16cid:durableId="22439045">
    <w:abstractNumId w:val="42"/>
  </w:num>
  <w:num w:numId="25" w16cid:durableId="2118794791">
    <w:abstractNumId w:val="30"/>
  </w:num>
  <w:num w:numId="26" w16cid:durableId="487865243">
    <w:abstractNumId w:val="32"/>
  </w:num>
  <w:num w:numId="27" w16cid:durableId="1715081909">
    <w:abstractNumId w:val="9"/>
  </w:num>
  <w:num w:numId="28" w16cid:durableId="1435905721">
    <w:abstractNumId w:val="0"/>
  </w:num>
  <w:num w:numId="29" w16cid:durableId="628560178">
    <w:abstractNumId w:val="2"/>
  </w:num>
  <w:num w:numId="30" w16cid:durableId="1274363383">
    <w:abstractNumId w:val="33"/>
  </w:num>
  <w:num w:numId="31" w16cid:durableId="2091803663">
    <w:abstractNumId w:val="22"/>
  </w:num>
  <w:num w:numId="32" w16cid:durableId="1458255751">
    <w:abstractNumId w:val="39"/>
  </w:num>
  <w:num w:numId="33" w16cid:durableId="1669359047">
    <w:abstractNumId w:val="1"/>
  </w:num>
  <w:num w:numId="34" w16cid:durableId="1344362254">
    <w:abstractNumId w:val="26"/>
  </w:num>
  <w:num w:numId="35" w16cid:durableId="2094935251">
    <w:abstractNumId w:val="23"/>
  </w:num>
  <w:num w:numId="36" w16cid:durableId="1676804268">
    <w:abstractNumId w:val="7"/>
  </w:num>
  <w:num w:numId="37" w16cid:durableId="41566661">
    <w:abstractNumId w:val="4"/>
  </w:num>
  <w:num w:numId="38" w16cid:durableId="1617250716">
    <w:abstractNumId w:val="38"/>
  </w:num>
  <w:num w:numId="39" w16cid:durableId="865215878">
    <w:abstractNumId w:val="27"/>
  </w:num>
  <w:num w:numId="40" w16cid:durableId="1133207397">
    <w:abstractNumId w:val="17"/>
  </w:num>
  <w:num w:numId="41" w16cid:durableId="1922521165">
    <w:abstractNumId w:val="18"/>
  </w:num>
  <w:num w:numId="42" w16cid:durableId="1480658762">
    <w:abstractNumId w:val="16"/>
  </w:num>
  <w:num w:numId="43" w16cid:durableId="1120492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4265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4D3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08EA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26B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2C1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5613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585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467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A1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4C9"/>
    <w:rsid w:val="00552F92"/>
    <w:rsid w:val="005548C4"/>
    <w:rsid w:val="00556721"/>
    <w:rsid w:val="00560F3B"/>
    <w:rsid w:val="00562FEF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5E96"/>
    <w:rsid w:val="005E67E5"/>
    <w:rsid w:val="005F264F"/>
    <w:rsid w:val="005F4C76"/>
    <w:rsid w:val="005F61A2"/>
    <w:rsid w:val="0060270E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40FC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458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7F7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3E2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051"/>
    <w:rsid w:val="0098545E"/>
    <w:rsid w:val="00986306"/>
    <w:rsid w:val="00987F49"/>
    <w:rsid w:val="009909FA"/>
    <w:rsid w:val="009915B9"/>
    <w:rsid w:val="00994B55"/>
    <w:rsid w:val="00995DAA"/>
    <w:rsid w:val="00997512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678B3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57"/>
    <w:rsid w:val="00BA6EE4"/>
    <w:rsid w:val="00BB21BD"/>
    <w:rsid w:val="00BB44D9"/>
    <w:rsid w:val="00BB7C6B"/>
    <w:rsid w:val="00BC0915"/>
    <w:rsid w:val="00BC0AC7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6D8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3E8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94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243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47E69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6AE"/>
    <w:rsid w:val="00FB2DFA"/>
    <w:rsid w:val="00FB3F2E"/>
    <w:rsid w:val="00FB6EC6"/>
    <w:rsid w:val="00FC6499"/>
    <w:rsid w:val="00FC7728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775D"/>
  <w15:chartTrackingRefBased/>
  <w15:docId w15:val="{7650945F-D522-4E74-BA32-3E3D92D1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3" ma:contentTypeDescription="新しいドキュメントを作成します。" ma:contentTypeScope="" ma:versionID="050ceb9d3e5c997194f7bfdb7eeaefc5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2c778beb4f4a24aff57b5289a8428a9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C490A-0A3B-4010-8536-DE4D1E700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A5D4E-1BAD-43D2-A434-33EA0B44A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B68D8-AE6A-4EAF-AE66-EC3FE4EC2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邉　拓也</cp:lastModifiedBy>
  <cp:revision>9</cp:revision>
  <cp:lastPrinted>2024-04-01T07:57:00Z</cp:lastPrinted>
  <dcterms:created xsi:type="dcterms:W3CDTF">2026-02-10T07:41:00Z</dcterms:created>
  <dcterms:modified xsi:type="dcterms:W3CDTF">2026-02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</Properties>
</file>